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8735" w14:textId="49BDC0C9" w:rsidR="00684B32" w:rsidRPr="0088018E" w:rsidRDefault="003B2E2E" w:rsidP="0088018E">
      <w:pPr>
        <w:pStyle w:val="Title"/>
        <w:jc w:val="center"/>
        <w:rPr>
          <w:sz w:val="40"/>
          <w:szCs w:val="40"/>
        </w:rPr>
      </w:pPr>
      <w:r w:rsidRPr="0088018E">
        <w:t>Jonathan Koh Jun Juet</w:t>
      </w:r>
    </w:p>
    <w:p w14:paraId="269E7D10" w14:textId="1B8CB404" w:rsidR="00501983" w:rsidRDefault="00B86C88" w:rsidP="00422361">
      <w:pPr>
        <w:spacing w:after="4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onathan.koh75</w:t>
      </w:r>
      <w:r w:rsidR="00684B32" w:rsidRPr="005D00FF">
        <w:rPr>
          <w:rFonts w:ascii="Calibri" w:hAnsi="Calibri" w:cs="Calibri"/>
        </w:rPr>
        <w:t xml:space="preserve">@gmail.com </w:t>
      </w:r>
      <w:r w:rsidR="00065E52" w:rsidRPr="00065E52">
        <w:rPr>
          <w:rFonts w:cstheme="minorHAnsi"/>
        </w:rPr>
        <w:t>|</w:t>
      </w:r>
      <w:r w:rsidR="00065E52">
        <w:rPr>
          <w:rFonts w:cstheme="minorHAnsi"/>
          <w:b/>
          <w:bCs/>
        </w:rPr>
        <w:t xml:space="preserve"> </w:t>
      </w:r>
      <w:r w:rsidR="0088018E">
        <w:rPr>
          <w:rFonts w:ascii="Calibri" w:hAnsi="Calibri" w:cs="Calibri"/>
        </w:rPr>
        <w:t>+65 92701333</w:t>
      </w:r>
      <w:r w:rsidR="003F6D4E">
        <w:rPr>
          <w:rFonts w:ascii="Calibri" w:hAnsi="Calibri" w:cs="Calibri"/>
        </w:rPr>
        <w:t xml:space="preserve"> | Singapore, Singapore</w:t>
      </w:r>
    </w:p>
    <w:p w14:paraId="6537AAFE" w14:textId="23A7B39B" w:rsidR="00C25143" w:rsidRPr="00C25143" w:rsidRDefault="00C25143" w:rsidP="00C25143">
      <w:pPr>
        <w:spacing w:after="40" w:line="240" w:lineRule="auto"/>
        <w:jc w:val="center"/>
        <w:rPr>
          <w:rFonts w:cstheme="minorHAnsi"/>
        </w:rPr>
      </w:pPr>
      <w:hyperlink r:id="rId6" w:history="1">
        <w:r w:rsidRPr="00C25143">
          <w:rPr>
            <w:rStyle w:val="Hyperlink"/>
            <w:rFonts w:cstheme="minorHAnsi"/>
          </w:rPr>
          <w:t>www.</w:t>
        </w:r>
        <w:r w:rsidRPr="00C25143">
          <w:rPr>
            <w:rStyle w:val="Hyperlink"/>
            <w:rFonts w:cstheme="minorHAnsi"/>
          </w:rPr>
          <w:t>jonathankohjj.netlify.app/</w:t>
        </w:r>
      </w:hyperlink>
    </w:p>
    <w:p w14:paraId="5CCB5717" w14:textId="6C306455" w:rsidR="00E2673F" w:rsidRPr="00E2673F" w:rsidRDefault="007D5DFE" w:rsidP="00E2673F">
      <w:pPr>
        <w:pBdr>
          <w:bottom w:val="single" w:sz="6" w:space="1" w:color="auto"/>
        </w:pBdr>
        <w:tabs>
          <w:tab w:val="right" w:pos="10490"/>
        </w:tabs>
        <w:spacing w:after="4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SUMMARY / </w:t>
      </w:r>
      <w:r w:rsidR="008777E6" w:rsidRPr="00294AB4">
        <w:rPr>
          <w:rFonts w:ascii="Calibri" w:hAnsi="Calibri" w:cs="Calibri"/>
          <w:b/>
          <w:bCs/>
          <w:color w:val="000000" w:themeColor="text1"/>
        </w:rPr>
        <w:t>SKILLS</w:t>
      </w:r>
      <w:r w:rsidR="008777E6" w:rsidRPr="00294AB4">
        <w:rPr>
          <w:rFonts w:ascii="Calibri" w:hAnsi="Calibri" w:cs="Calibri"/>
          <w:b/>
        </w:rPr>
        <w:t xml:space="preserve"> </w:t>
      </w:r>
    </w:p>
    <w:p w14:paraId="5C3359F2" w14:textId="5774AEB7" w:rsidR="00E2673F" w:rsidRDefault="00E2673F" w:rsidP="00E2673F">
      <w:pPr>
        <w:spacing w:after="40" w:line="240" w:lineRule="auto"/>
      </w:pPr>
      <w:r>
        <w:rPr>
          <w:b/>
          <w:bCs/>
        </w:rPr>
        <w:t>Front-end</w:t>
      </w:r>
      <w:r>
        <w:rPr>
          <w:b/>
          <w:bCs/>
        </w:rPr>
        <w:tab/>
      </w:r>
      <w:r>
        <w:t>HTML</w:t>
      </w:r>
      <w:r w:rsidR="00A42907">
        <w:t xml:space="preserve"> </w:t>
      </w:r>
      <w:r w:rsidR="00A42907" w:rsidRPr="0088018E">
        <w:rPr>
          <w:rFonts w:cstheme="minorHAnsi"/>
          <w:b/>
          <w:bCs/>
        </w:rPr>
        <w:t>∙</w:t>
      </w:r>
      <w:r w:rsidR="00A42907">
        <w:rPr>
          <w:rFonts w:cstheme="minorHAnsi"/>
          <w:b/>
          <w:bCs/>
        </w:rPr>
        <w:t xml:space="preserve"> </w:t>
      </w:r>
      <w:r>
        <w:t>(S)</w:t>
      </w:r>
      <w:r>
        <w:t>CSS</w:t>
      </w:r>
      <w:r w:rsidR="00A42907">
        <w:t xml:space="preserve"> </w:t>
      </w:r>
      <w:r w:rsidR="00A42907" w:rsidRPr="0088018E">
        <w:rPr>
          <w:rFonts w:cstheme="minorHAnsi"/>
          <w:b/>
          <w:bCs/>
        </w:rPr>
        <w:t>∙</w:t>
      </w:r>
      <w:r w:rsidR="00A42907">
        <w:rPr>
          <w:rFonts w:cstheme="minorHAnsi"/>
          <w:b/>
          <w:bCs/>
        </w:rPr>
        <w:t xml:space="preserve"> </w:t>
      </w:r>
      <w:r>
        <w:t>JavaScript</w:t>
      </w:r>
      <w:r w:rsidRPr="00F435D1">
        <w:rPr>
          <w:rFonts w:cstheme="minorHAnsi"/>
          <w:b/>
          <w:bCs/>
        </w:rPr>
        <w:t xml:space="preserve"> </w:t>
      </w:r>
      <w:r w:rsidRPr="00F435D1">
        <w:rPr>
          <w:rFonts w:cstheme="minorHAnsi"/>
          <w:b/>
          <w:bCs/>
        </w:rPr>
        <w:t>∙</w:t>
      </w:r>
      <w:r>
        <w:t xml:space="preserve"> </w:t>
      </w:r>
    </w:p>
    <w:p w14:paraId="06124340" w14:textId="58A4964C" w:rsidR="00E2673F" w:rsidRDefault="00E2673F" w:rsidP="00E2673F">
      <w:pPr>
        <w:spacing w:after="40" w:line="240" w:lineRule="auto"/>
        <w:rPr>
          <w:rFonts w:cstheme="minorHAnsi"/>
          <w:b/>
          <w:bCs/>
        </w:rPr>
      </w:pPr>
      <w:r>
        <w:rPr>
          <w:b/>
          <w:bCs/>
        </w:rPr>
        <w:t>Frameworks</w:t>
      </w:r>
      <w:r>
        <w:rPr>
          <w:b/>
          <w:bCs/>
        </w:rPr>
        <w:tab/>
      </w:r>
      <w:r>
        <w:t xml:space="preserve">Bootstrap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lask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 w:rsidRPr="003B5156">
        <w:rPr>
          <w:rFonts w:cstheme="minorHAnsi"/>
        </w:rPr>
        <w:t>React</w:t>
      </w:r>
    </w:p>
    <w:p w14:paraId="587542BC" w14:textId="24D71DC4" w:rsidR="00E2673F" w:rsidRPr="00E2673F" w:rsidRDefault="003B5156" w:rsidP="00E2673F">
      <w:pPr>
        <w:spacing w:after="40" w:line="240" w:lineRule="auto"/>
        <w:rPr>
          <w:rFonts w:cstheme="minorHAnsi"/>
        </w:rPr>
      </w:pPr>
      <w:r>
        <w:rPr>
          <w:rFonts w:cstheme="minorHAnsi"/>
          <w:b/>
          <w:bCs/>
        </w:rPr>
        <w:t>Backend</w:t>
      </w:r>
      <w:r w:rsidR="00E2673F">
        <w:rPr>
          <w:rFonts w:cstheme="minorHAnsi"/>
          <w:b/>
          <w:bCs/>
        </w:rPr>
        <w:tab/>
      </w:r>
      <w:r w:rsidR="00E2673F" w:rsidRPr="00E2673F">
        <w:rPr>
          <w:rFonts w:cstheme="minorHAnsi"/>
        </w:rPr>
        <w:t xml:space="preserve">Python </w:t>
      </w:r>
      <w:r w:rsidR="00E2673F" w:rsidRPr="00E2673F">
        <w:rPr>
          <w:rFonts w:cstheme="minorHAnsi"/>
        </w:rPr>
        <w:t>∙</w:t>
      </w:r>
    </w:p>
    <w:p w14:paraId="2E181027" w14:textId="77777777" w:rsidR="00E2673F" w:rsidRDefault="00E2673F" w:rsidP="00E2673F">
      <w:pPr>
        <w:spacing w:after="40" w:line="240" w:lineRule="auto"/>
      </w:pPr>
      <w:r w:rsidRPr="008777E6">
        <w:rPr>
          <w:b/>
          <w:bCs/>
        </w:rPr>
        <w:t>Analytics</w:t>
      </w:r>
      <w:r>
        <w:rPr>
          <w:b/>
          <w:bCs/>
        </w:rPr>
        <w:tab/>
      </w:r>
      <w:r>
        <w:t xml:space="preserve">R </w:t>
      </w:r>
      <w:r w:rsidRPr="00F435D1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>
        <w:t xml:space="preserve">SQL </w:t>
      </w:r>
      <w:r w:rsidRPr="00F435D1">
        <w:rPr>
          <w:rFonts w:cstheme="minorHAnsi"/>
          <w:b/>
          <w:bCs/>
        </w:rPr>
        <w:t>∙</w:t>
      </w:r>
      <w:r w:rsidRPr="00F435D1">
        <w:rPr>
          <w:b/>
          <w:bCs/>
        </w:rPr>
        <w:t xml:space="preserve"> </w:t>
      </w:r>
      <w:r w:rsidRPr="00A935F9">
        <w:t>M</w:t>
      </w:r>
      <w:r>
        <w:t xml:space="preserve">icrosoft Excel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</w:p>
    <w:p w14:paraId="2230112D" w14:textId="47071091" w:rsidR="00E2673F" w:rsidRPr="003B5156" w:rsidRDefault="00E2673F" w:rsidP="00E2673F">
      <w:pPr>
        <w:spacing w:after="40" w:line="240" w:lineRule="auto"/>
      </w:pPr>
      <w:r>
        <w:rPr>
          <w:b/>
          <w:bCs/>
        </w:rPr>
        <w:t>Others</w:t>
      </w:r>
      <w:r>
        <w:rPr>
          <w:b/>
          <w:bCs/>
        </w:rPr>
        <w:tab/>
      </w:r>
      <w:r>
        <w:rPr>
          <w:b/>
          <w:bCs/>
        </w:rPr>
        <w:tab/>
      </w:r>
      <w:r w:rsidR="003B5156" w:rsidRPr="003B5156">
        <w:rPr>
          <w:rFonts w:cstheme="minorHAnsi"/>
        </w:rPr>
        <w:t>Git + GitHub</w:t>
      </w:r>
    </w:p>
    <w:p w14:paraId="5D693E49" w14:textId="77777777" w:rsidR="00B55B4C" w:rsidRPr="00B55B4C" w:rsidRDefault="00B55B4C" w:rsidP="00422361">
      <w:pPr>
        <w:spacing w:after="40" w:line="240" w:lineRule="auto"/>
        <w:rPr>
          <w:rFonts w:cstheme="minorHAnsi"/>
          <w:b/>
          <w:bCs/>
        </w:rPr>
      </w:pPr>
    </w:p>
    <w:p w14:paraId="3B5DF689" w14:textId="77777777" w:rsidR="006F4F64" w:rsidRPr="00294AB4" w:rsidRDefault="006F4F64" w:rsidP="006F4F64">
      <w:pPr>
        <w:pBdr>
          <w:bottom w:val="single" w:sz="6" w:space="1" w:color="auto"/>
        </w:pBdr>
        <w:spacing w:after="40"/>
        <w:rPr>
          <w:b/>
          <w:bCs/>
        </w:rPr>
      </w:pPr>
      <w:r>
        <w:rPr>
          <w:b/>
          <w:bCs/>
        </w:rPr>
        <w:t>WORK</w:t>
      </w:r>
      <w:r w:rsidRPr="00294AB4">
        <w:rPr>
          <w:b/>
          <w:bCs/>
        </w:rPr>
        <w:t xml:space="preserve"> EXPERIENCE</w:t>
      </w:r>
    </w:p>
    <w:p w14:paraId="1EC7A9A8" w14:textId="20C5390B" w:rsidR="006F4F64" w:rsidRPr="00294AB4" w:rsidRDefault="00C25143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 xml:space="preserve">Grab Financial Group, </w:t>
      </w:r>
      <w:r w:rsidR="002125CE">
        <w:rPr>
          <w:rFonts w:ascii="Calibri" w:hAnsi="Calibri" w:cs="Calibri"/>
          <w:b/>
        </w:rPr>
        <w:t>Financial Service, Collection Strategy</w:t>
      </w:r>
      <w:r w:rsidR="006F4F64" w:rsidRPr="00294AB4">
        <w:rPr>
          <w:rFonts w:ascii="Calibri" w:hAnsi="Calibri" w:cs="Calibri"/>
          <w:color w:val="000000" w:themeColor="text1"/>
        </w:rPr>
        <w:tab/>
      </w:r>
      <w:r w:rsidR="006F4F64">
        <w:rPr>
          <w:rFonts w:ascii="Calibri" w:hAnsi="Calibri" w:cs="Calibri"/>
          <w:b/>
          <w:color w:val="000000" w:themeColor="text1"/>
        </w:rPr>
        <w:t>Singapore</w:t>
      </w:r>
      <w:r w:rsidR="006F4F64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1FF50E58" w14:textId="0E62BC41" w:rsidR="006D1FBB" w:rsidRPr="006D1FBB" w:rsidRDefault="00C25143" w:rsidP="006D1FBB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 Analy</w:t>
      </w:r>
      <w:r w:rsidR="006D1FBB">
        <w:rPr>
          <w:rFonts w:ascii="Calibri" w:hAnsi="Calibri" w:cs="Calibri"/>
        </w:rPr>
        <w:t>st</w:t>
      </w:r>
      <w:r w:rsidR="006F4F64" w:rsidRPr="00463130">
        <w:rPr>
          <w:rFonts w:ascii="Calibri" w:hAnsi="Calibri" w:cs="Calibri"/>
        </w:rPr>
        <w:tab/>
      </w:r>
      <w:r>
        <w:rPr>
          <w:rFonts w:ascii="Calibri" w:hAnsi="Calibri" w:cs="Calibri"/>
        </w:rPr>
        <w:t>March</w:t>
      </w:r>
      <w:r w:rsidR="006F4F64" w:rsidRPr="00463130">
        <w:rPr>
          <w:rFonts w:ascii="Calibri" w:hAnsi="Calibri" w:cs="Calibri"/>
        </w:rPr>
        <w:t xml:space="preserve"> 20</w:t>
      </w:r>
      <w:r w:rsidR="006F4F64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6F4F64" w:rsidRPr="0046313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urrent </w:t>
      </w:r>
    </w:p>
    <w:p w14:paraId="72D01652" w14:textId="28FC2035" w:rsidR="006D1FBB" w:rsidRDefault="006D1FBB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ating and </w:t>
      </w:r>
      <w:r w:rsidR="00E2673F">
        <w:rPr>
          <w:rFonts w:ascii="Calibri" w:hAnsi="Calibri" w:cs="Calibri"/>
        </w:rPr>
        <w:t>carrying out</w:t>
      </w:r>
      <w:r>
        <w:rPr>
          <w:rFonts w:ascii="Calibri" w:hAnsi="Calibri" w:cs="Calibri"/>
        </w:rPr>
        <w:t xml:space="preserve"> loan collection strategies </w:t>
      </w:r>
    </w:p>
    <w:p w14:paraId="6B6C6BFD" w14:textId="45CA45C3" w:rsidR="003B5156" w:rsidRDefault="003B5156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 charge of a complex system to facilitate loan collections of many grabs financial products</w:t>
      </w:r>
    </w:p>
    <w:p w14:paraId="7DA90A8B" w14:textId="50F3C41A" w:rsidR="006D1FBB" w:rsidRDefault="00E2673F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aking with cross country teams collection managers and the data team</w:t>
      </w:r>
    </w:p>
    <w:p w14:paraId="7DA63680" w14:textId="7BE3301D" w:rsidR="00E2673F" w:rsidRDefault="00E2673F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ctifying and debugging issues to solve problems</w:t>
      </w:r>
    </w:p>
    <w:p w14:paraId="55B9C66A" w14:textId="037DA3C4" w:rsidR="003B5156" w:rsidRDefault="003B5156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ell documented SOP</w:t>
      </w:r>
    </w:p>
    <w:p w14:paraId="5032BB3D" w14:textId="77777777" w:rsidR="006D1FBB" w:rsidRPr="006D1FBB" w:rsidRDefault="006D1FBB" w:rsidP="006D1FBB">
      <w:pPr>
        <w:spacing w:after="40" w:line="240" w:lineRule="auto"/>
        <w:rPr>
          <w:rFonts w:ascii="Calibri" w:hAnsi="Calibri" w:cs="Calibri"/>
        </w:rPr>
      </w:pPr>
    </w:p>
    <w:p w14:paraId="53483D42" w14:textId="77777777" w:rsidR="00C25143" w:rsidRPr="00294AB4" w:rsidRDefault="00C25143" w:rsidP="00C25143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Alibaba Group, DAMO Academy, Machine Intelligence, Speech Lab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1562F282" w14:textId="77777777" w:rsidR="00C25143" w:rsidRDefault="00C25143" w:rsidP="00C25143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Engineer</w:t>
      </w:r>
      <w:r w:rsidRPr="00463130">
        <w:rPr>
          <w:rFonts w:ascii="Calibri" w:hAnsi="Calibri" w:cs="Calibri"/>
        </w:rPr>
        <w:tab/>
      </w:r>
      <w:r>
        <w:rPr>
          <w:rFonts w:ascii="Calibri" w:hAnsi="Calibri" w:cs="Calibri"/>
        </w:rPr>
        <w:t>Aug</w:t>
      </w:r>
      <w:r w:rsidRPr="00463130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  <w:r w:rsidRPr="0046313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ec</w:t>
      </w:r>
      <w:r w:rsidRPr="00463130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</w:p>
    <w:p w14:paraId="0FFE1D6D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pported the team with duties focusing on natural language processing, speech recognition and synthesis</w:t>
      </w:r>
    </w:p>
    <w:p w14:paraId="22BB9AEB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erformed text/string processing using the bash terminal and command-line utilities such as grep, awk and sed</w:t>
      </w:r>
    </w:p>
    <w:p w14:paraId="1232E551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arried out text normalisation using regular expressions which is a form of pattern matching for strings</w:t>
      </w:r>
    </w:p>
    <w:p w14:paraId="459413E4" w14:textId="77777777" w:rsidR="00C25143" w:rsidRPr="00403108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d-hoc duties included web crawling, thorough testing of software for clients and facilitating the continuous testing and re-training of the team’s in-house AI models using new data collected</w:t>
      </w:r>
    </w:p>
    <w:p w14:paraId="5CCBE5E5" w14:textId="77777777" w:rsidR="00C25143" w:rsidRPr="00E70990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 for the communication and collation of business queries and requirements from clients</w:t>
      </w:r>
    </w:p>
    <w:p w14:paraId="6AE901F0" w14:textId="77777777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b/>
        </w:rPr>
      </w:pPr>
    </w:p>
    <w:p w14:paraId="07FC54FE" w14:textId="77777777" w:rsidR="006F4F64" w:rsidRPr="00294AB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 w:rsidRPr="00294AB4">
        <w:rPr>
          <w:rFonts w:ascii="Calibri" w:hAnsi="Calibri" w:cs="Calibri"/>
          <w:b/>
        </w:rPr>
        <w:t>University Hall</w:t>
      </w:r>
      <w:r>
        <w:rPr>
          <w:rFonts w:ascii="Calibri" w:hAnsi="Calibri" w:cs="Calibri"/>
          <w:b/>
        </w:rPr>
        <w:t xml:space="preserve">, UCafé </w:t>
      </w:r>
      <w:r w:rsidRPr="00294AB4">
        <w:rPr>
          <w:rFonts w:ascii="Calibri" w:hAnsi="Calibri" w:cs="Calibri"/>
          <w:color w:val="000000" w:themeColor="text1"/>
        </w:rPr>
        <w:tab/>
      </w:r>
      <w:r w:rsidRPr="00294AB4">
        <w:rPr>
          <w:rFonts w:ascii="Calibri" w:hAnsi="Calibri" w:cs="Calibri"/>
          <w:b/>
          <w:color w:val="000000" w:themeColor="text1"/>
        </w:rPr>
        <w:t>Perth, Australia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655510A" w14:textId="0203F80B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 w:rsidRPr="00463130">
        <w:rPr>
          <w:rFonts w:ascii="Calibri" w:hAnsi="Calibri" w:cs="Calibri"/>
        </w:rPr>
        <w:t>Strategic Planning Manager</w:t>
      </w:r>
      <w:r>
        <w:rPr>
          <w:rFonts w:ascii="Calibri" w:hAnsi="Calibri" w:cs="Calibri"/>
        </w:rPr>
        <w:t xml:space="preserve"> Intern</w:t>
      </w:r>
      <w:r w:rsidR="000001A1">
        <w:rPr>
          <w:rFonts w:ascii="Calibri" w:hAnsi="Calibri" w:cs="Calibri"/>
        </w:rPr>
        <w:t xml:space="preserve"> </w:t>
      </w:r>
      <w:r w:rsidR="000001A1">
        <w:rPr>
          <w:rFonts w:ascii="Calibri" w:hAnsi="Calibri" w:cs="Calibri"/>
          <w:bCs/>
          <w:color w:val="000000" w:themeColor="text1"/>
        </w:rPr>
        <w:t>(</w:t>
      </w:r>
      <w:r w:rsidR="000001A1">
        <w:rPr>
          <w:rFonts w:ascii="Calibri" w:hAnsi="Calibri" w:cs="Calibri"/>
        </w:rPr>
        <w:t>UCafé Testimonial</w:t>
      </w:r>
      <w:r w:rsidR="000001A1">
        <w:t xml:space="preserve"> available on request</w:t>
      </w:r>
      <w:r w:rsidR="000001A1">
        <w:rPr>
          <w:rFonts w:ascii="Calibri" w:hAnsi="Calibri" w:cs="Calibri"/>
          <w:bCs/>
          <w:color w:val="000000" w:themeColor="text1"/>
        </w:rPr>
        <w:t>)</w:t>
      </w:r>
      <w:r w:rsidRPr="00463130">
        <w:rPr>
          <w:rFonts w:ascii="Calibri" w:hAnsi="Calibri" w:cs="Calibri"/>
        </w:rPr>
        <w:tab/>
        <w:t xml:space="preserve">Jul 2019 – </w:t>
      </w:r>
      <w:r>
        <w:rPr>
          <w:rFonts w:ascii="Calibri" w:hAnsi="Calibri" w:cs="Calibri"/>
        </w:rPr>
        <w:t>Nov 2019</w:t>
      </w:r>
    </w:p>
    <w:p w14:paraId="4212D263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ead 3 student directors alongside 6 team members with strategic-related decisions using data-driven evidence</w:t>
      </w:r>
    </w:p>
    <w:p w14:paraId="671DED37" w14:textId="77777777" w:rsidR="006F4F64" w:rsidRPr="00A40418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acilitated level of strategic planning required to better define how space is being used </w:t>
      </w:r>
    </w:p>
    <w:p w14:paraId="02223B3D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reased weekly average sales by 16% and customer base while given shortened working hours</w:t>
      </w:r>
    </w:p>
    <w:p w14:paraId="764747FB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aised and worked with the Principal of University Hall regarding sustainability and strategic-related decisions for the café </w:t>
      </w:r>
    </w:p>
    <w:p w14:paraId="27A16A90" w14:textId="77777777" w:rsidR="006F4F64" w:rsidRPr="00682D73" w:rsidRDefault="006F4F64" w:rsidP="006F4F64">
      <w:pPr>
        <w:pStyle w:val="ListParagraph"/>
        <w:spacing w:after="40" w:line="240" w:lineRule="auto"/>
        <w:ind w:left="360"/>
        <w:rPr>
          <w:rFonts w:ascii="Calibri" w:hAnsi="Calibri" w:cs="Calibri"/>
        </w:rPr>
      </w:pPr>
    </w:p>
    <w:p w14:paraId="7681E2F6" w14:textId="77777777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CBC Bank – GST Application Services Department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6FECF099" w14:textId="2C3548B6" w:rsidR="006F4F64" w:rsidRPr="00CF51EE" w:rsidRDefault="006F4F64" w:rsidP="00CF51EE">
      <w:pPr>
        <w:tabs>
          <w:tab w:val="right" w:pos="10490"/>
        </w:tabs>
        <w:spacing w:after="40" w:line="240" w:lineRule="auto"/>
        <w:rPr>
          <w:rFonts w:ascii="Calibri" w:hAnsi="Calibri" w:cs="Calibri"/>
          <w:b/>
          <w:color w:val="000000" w:themeColor="text1"/>
        </w:rPr>
      </w:pPr>
      <w:r w:rsidRPr="00CF51EE">
        <w:rPr>
          <w:rFonts w:ascii="Calibri" w:hAnsi="Calibri" w:cs="Calibri"/>
        </w:rPr>
        <w:t>Consumer Banking Intern</w:t>
      </w:r>
      <w:r w:rsidR="003A2B7F" w:rsidRPr="00CF51EE">
        <w:rPr>
          <w:rFonts w:ascii="Calibri" w:hAnsi="Calibri" w:cs="Calibri"/>
          <w:bCs/>
          <w:color w:val="000000" w:themeColor="text1"/>
        </w:rPr>
        <w:t xml:space="preserve"> (OCBC Letter of Reference</w:t>
      </w:r>
      <w:r w:rsidR="003A2B7F">
        <w:t xml:space="preserve"> available on request</w:t>
      </w:r>
      <w:r w:rsidR="003A2B7F" w:rsidRPr="00CF51EE">
        <w:rPr>
          <w:rFonts w:ascii="Calibri" w:hAnsi="Calibri" w:cs="Calibri"/>
          <w:bCs/>
          <w:color w:val="000000" w:themeColor="text1"/>
        </w:rPr>
        <w:t xml:space="preserve">) </w:t>
      </w:r>
      <w:r w:rsidR="00E26ED1" w:rsidRPr="00CF51EE">
        <w:rPr>
          <w:rFonts w:ascii="Calibri" w:hAnsi="Calibri" w:cs="Calibri"/>
          <w:bCs/>
          <w:color w:val="000000" w:themeColor="text1"/>
        </w:rPr>
        <w:tab/>
      </w:r>
      <w:r w:rsidRPr="00CF51EE">
        <w:rPr>
          <w:rFonts w:ascii="Calibri" w:hAnsi="Calibri" w:cs="Calibri"/>
        </w:rPr>
        <w:t>Mar 2015 – May 2015</w:t>
      </w:r>
    </w:p>
    <w:p w14:paraId="6FD719E3" w14:textId="77777777" w:rsidR="006F4F64" w:rsidRPr="005A6FCA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reased customer service level by collaborating with other interns to perform activities such as data collection, cleaning, manipulation, and analysis of critical system points such as ATMs and Internet Banking</w:t>
      </w:r>
    </w:p>
    <w:p w14:paraId="2A09007E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ducted anomaly detection and analysis of system response time for decision making among directors</w:t>
      </w:r>
    </w:p>
    <w:p w14:paraId="3664B252" w14:textId="77777777" w:rsidR="006F4F64" w:rsidRPr="006C5899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trolled selection and retrieval of essential data from complex databases to fulfil business queries and support operations</w:t>
      </w:r>
    </w:p>
    <w:p w14:paraId="1BB2F497" w14:textId="77777777" w:rsidR="006F4F64" w:rsidRPr="00684B32" w:rsidRDefault="006F4F64" w:rsidP="00422361">
      <w:pPr>
        <w:spacing w:after="40" w:line="240" w:lineRule="auto"/>
      </w:pPr>
    </w:p>
    <w:p w14:paraId="1DDA318E" w14:textId="4C742566" w:rsidR="00625801" w:rsidRPr="00294AB4" w:rsidRDefault="00625801" w:rsidP="00422361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EDUCATION</w:t>
      </w:r>
      <w:r w:rsidR="00CE044A">
        <w:rPr>
          <w:rFonts w:ascii="Calibri" w:hAnsi="Calibri" w:cs="Calibri"/>
          <w:b/>
        </w:rPr>
        <w:t xml:space="preserve"> AND QUALIFICATION</w:t>
      </w:r>
    </w:p>
    <w:p w14:paraId="56ABDDF1" w14:textId="77777777" w:rsidR="00684B32" w:rsidRPr="00294AB4" w:rsidRDefault="00EA2FA7" w:rsidP="00422361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 w:rsidRPr="00294AB4">
        <w:rPr>
          <w:rFonts w:ascii="Calibri" w:hAnsi="Calibri" w:cs="Calibri"/>
          <w:b/>
          <w:color w:val="000000" w:themeColor="text1"/>
        </w:rPr>
        <w:t>University of Western Australia</w:t>
      </w:r>
      <w:r w:rsidR="00625801" w:rsidRPr="00294AB4">
        <w:rPr>
          <w:rFonts w:ascii="Calibri" w:hAnsi="Calibri" w:cs="Calibri"/>
          <w:color w:val="000000" w:themeColor="text1"/>
        </w:rPr>
        <w:t xml:space="preserve"> </w:t>
      </w:r>
      <w:r w:rsidR="00625801" w:rsidRPr="00294AB4">
        <w:rPr>
          <w:rFonts w:ascii="Calibri" w:hAnsi="Calibri" w:cs="Calibri"/>
          <w:color w:val="000000" w:themeColor="text1"/>
        </w:rPr>
        <w:tab/>
      </w:r>
      <w:r w:rsidR="00625801" w:rsidRPr="00294AB4">
        <w:rPr>
          <w:rFonts w:ascii="Calibri" w:hAnsi="Calibri" w:cs="Calibri"/>
          <w:b/>
          <w:color w:val="000000" w:themeColor="text1"/>
        </w:rPr>
        <w:t>Perth, Australia</w:t>
      </w:r>
      <w:r w:rsidR="00625801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60D43C7F" w14:textId="4158BB1B" w:rsidR="00625801" w:rsidRPr="00294AB4" w:rsidRDefault="00684B32" w:rsidP="00422361">
      <w:pPr>
        <w:tabs>
          <w:tab w:val="right" w:pos="10490"/>
        </w:tabs>
        <w:spacing w:after="40" w:line="240" w:lineRule="auto"/>
        <w:rPr>
          <w:rFonts w:ascii="Calibri" w:hAnsi="Calibri" w:cs="Calibri"/>
          <w:b/>
          <w:bCs/>
          <w:color w:val="000000" w:themeColor="text1"/>
        </w:rPr>
      </w:pPr>
      <w:r w:rsidRPr="00294AB4">
        <w:rPr>
          <w:rFonts w:ascii="Calibri" w:hAnsi="Calibri" w:cs="Calibri"/>
          <w:b/>
          <w:bCs/>
        </w:rPr>
        <w:t xml:space="preserve">Bachelor of </w:t>
      </w:r>
      <w:r w:rsidR="00B86C88">
        <w:rPr>
          <w:rFonts w:ascii="Calibri" w:hAnsi="Calibri" w:cs="Calibri"/>
          <w:b/>
          <w:bCs/>
        </w:rPr>
        <w:t>Science</w:t>
      </w:r>
      <w:r w:rsidRPr="00294AB4">
        <w:rPr>
          <w:rFonts w:ascii="Calibri" w:hAnsi="Calibri" w:cs="Calibri"/>
          <w:b/>
          <w:bCs/>
        </w:rPr>
        <w:t xml:space="preserve"> (</w:t>
      </w:r>
      <w:r w:rsidR="00B86C88">
        <w:rPr>
          <w:rFonts w:ascii="Calibri" w:hAnsi="Calibri" w:cs="Calibri"/>
          <w:b/>
          <w:bCs/>
        </w:rPr>
        <w:t>D</w:t>
      </w:r>
      <w:r w:rsidR="00477692">
        <w:rPr>
          <w:rFonts w:ascii="Calibri" w:hAnsi="Calibri" w:cs="Calibri"/>
          <w:b/>
          <w:bCs/>
        </w:rPr>
        <w:t>ouble Major in D</w:t>
      </w:r>
      <w:r w:rsidR="00B86C88">
        <w:rPr>
          <w:rFonts w:ascii="Calibri" w:hAnsi="Calibri" w:cs="Calibri"/>
          <w:b/>
          <w:bCs/>
        </w:rPr>
        <w:t>ata Science and Management</w:t>
      </w:r>
      <w:r w:rsidRPr="00294AB4">
        <w:rPr>
          <w:rFonts w:ascii="Calibri" w:hAnsi="Calibri" w:cs="Calibri"/>
          <w:b/>
          <w:bCs/>
        </w:rPr>
        <w:t>)</w:t>
      </w:r>
      <w:r w:rsidR="008F1405" w:rsidRPr="00294AB4">
        <w:rPr>
          <w:rFonts w:ascii="Calibri" w:hAnsi="Calibri" w:cs="Calibri"/>
          <w:bCs/>
          <w:color w:val="000000" w:themeColor="text1"/>
        </w:rPr>
        <w:t xml:space="preserve"> (</w:t>
      </w:r>
      <w:r w:rsidR="008F1405" w:rsidRPr="00294AB4">
        <w:rPr>
          <w:rFonts w:ascii="Calibri" w:hAnsi="Calibri" w:cs="Calibri"/>
        </w:rPr>
        <w:t xml:space="preserve">GPA: </w:t>
      </w:r>
      <w:r w:rsidR="00017F93">
        <w:rPr>
          <w:rFonts w:ascii="Calibri" w:hAnsi="Calibri" w:cs="Calibri"/>
        </w:rPr>
        <w:t>5.</w:t>
      </w:r>
      <w:r w:rsidR="002D3FF0">
        <w:rPr>
          <w:rFonts w:ascii="Calibri" w:hAnsi="Calibri" w:cs="Calibri"/>
        </w:rPr>
        <w:t>5</w:t>
      </w:r>
      <w:r w:rsidR="008F1405" w:rsidRPr="00294AB4">
        <w:rPr>
          <w:rFonts w:ascii="Calibri" w:hAnsi="Calibri" w:cs="Calibri"/>
        </w:rPr>
        <w:t xml:space="preserve"> out of 7.0</w:t>
      </w:r>
      <w:r w:rsidR="002D3FF0">
        <w:rPr>
          <w:rFonts w:ascii="Calibri" w:hAnsi="Calibri" w:cs="Calibri"/>
        </w:rPr>
        <w:t>)</w:t>
      </w:r>
      <w:r w:rsidR="00625801" w:rsidRPr="00294AB4">
        <w:rPr>
          <w:rFonts w:ascii="Calibri" w:hAnsi="Calibri" w:cs="Calibri"/>
          <w:color w:val="000000" w:themeColor="text1"/>
        </w:rPr>
        <w:tab/>
        <w:t>Ju</w:t>
      </w:r>
      <w:r w:rsidR="00B67139">
        <w:rPr>
          <w:rFonts w:ascii="Calibri" w:hAnsi="Calibri" w:cs="Calibri"/>
          <w:color w:val="000000" w:themeColor="text1"/>
        </w:rPr>
        <w:t>l</w:t>
      </w:r>
      <w:r w:rsidR="00625801" w:rsidRPr="00294AB4">
        <w:rPr>
          <w:rFonts w:ascii="Calibri" w:hAnsi="Calibri" w:cs="Calibri"/>
          <w:color w:val="000000" w:themeColor="text1"/>
        </w:rPr>
        <w:t xml:space="preserve"> 20</w:t>
      </w:r>
      <w:r w:rsidR="00B67139">
        <w:rPr>
          <w:rFonts w:ascii="Calibri" w:hAnsi="Calibri" w:cs="Calibri"/>
          <w:color w:val="000000" w:themeColor="text1"/>
        </w:rPr>
        <w:t>18</w:t>
      </w:r>
      <w:r w:rsidR="00625801" w:rsidRPr="00294AB4">
        <w:rPr>
          <w:rFonts w:ascii="Calibri" w:hAnsi="Calibri" w:cs="Calibri"/>
          <w:color w:val="000000" w:themeColor="text1"/>
        </w:rPr>
        <w:t xml:space="preserve"> – </w:t>
      </w:r>
      <w:r w:rsidR="000513CE">
        <w:rPr>
          <w:rFonts w:ascii="Calibri" w:hAnsi="Calibri" w:cs="Calibri"/>
          <w:color w:val="000000" w:themeColor="text1"/>
        </w:rPr>
        <w:t>Jul 2020</w:t>
      </w:r>
    </w:p>
    <w:p w14:paraId="7FDEA488" w14:textId="4EE97975" w:rsidR="00B67139" w:rsidRPr="0088018E" w:rsidRDefault="00F05EF5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 w:rsidRPr="00017F93">
        <w:rPr>
          <w:rFonts w:ascii="Calibri" w:hAnsi="Calibri" w:cs="Calibri"/>
        </w:rPr>
        <w:t xml:space="preserve">Coursework: </w:t>
      </w:r>
      <w:r w:rsidR="00017F93" w:rsidRPr="00017F93">
        <w:rPr>
          <w:rFonts w:ascii="Calibri" w:hAnsi="Calibri" w:cs="Calibri"/>
        </w:rPr>
        <w:t xml:space="preserve">Statistics, Analysis of Experiments, </w:t>
      </w:r>
      <w:r w:rsidR="00E8495D">
        <w:rPr>
          <w:rFonts w:ascii="Calibri" w:hAnsi="Calibri" w:cs="Calibri"/>
        </w:rPr>
        <w:t xml:space="preserve">Data Structure and Algorithms, </w:t>
      </w:r>
      <w:r w:rsidR="00017F93" w:rsidRPr="00017F93">
        <w:rPr>
          <w:rFonts w:ascii="Calibri" w:hAnsi="Calibri" w:cs="Calibri"/>
        </w:rPr>
        <w:t>Computer Analysis and Visualisation, Data Warehousing, Agile Web Development</w:t>
      </w:r>
      <w:r w:rsidR="006D7B18">
        <w:rPr>
          <w:rFonts w:ascii="Calibri" w:hAnsi="Calibri" w:cs="Calibri"/>
        </w:rPr>
        <w:t>, High Performance Computing</w:t>
      </w:r>
    </w:p>
    <w:p w14:paraId="04B1670F" w14:textId="554B903E" w:rsidR="00EE55EC" w:rsidRPr="00391B4C" w:rsidRDefault="00391B4C" w:rsidP="00391B4C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lastRenderedPageBreak/>
        <w:t>Utilised</w:t>
      </w:r>
      <w:r w:rsidR="00EE55EC">
        <w:rPr>
          <w:rFonts w:ascii="Calibri" w:hAnsi="Calibri" w:cs="Calibri"/>
        </w:rPr>
        <w:t xml:space="preserve"> computer</w:t>
      </w:r>
      <w:r w:rsidR="00BD73C3">
        <w:rPr>
          <w:rFonts w:ascii="Calibri" w:hAnsi="Calibri" w:cs="Calibri"/>
        </w:rPr>
        <w:t xml:space="preserve"> architecture</w:t>
      </w:r>
      <w:r w:rsidR="00EE55EC">
        <w:rPr>
          <w:rFonts w:ascii="Calibri" w:hAnsi="Calibri" w:cs="Calibri"/>
        </w:rPr>
        <w:t xml:space="preserve"> by </w:t>
      </w:r>
      <w:r w:rsidR="00BD73C3">
        <w:rPr>
          <w:rFonts w:ascii="Calibri" w:hAnsi="Calibri" w:cs="Calibri"/>
        </w:rPr>
        <w:t xml:space="preserve">successfully </w:t>
      </w:r>
      <w:r>
        <w:rPr>
          <w:rFonts w:ascii="Calibri" w:hAnsi="Calibri" w:cs="Calibri"/>
        </w:rPr>
        <w:t>implementing</w:t>
      </w:r>
      <w:r w:rsidR="00BD73C3">
        <w:rPr>
          <w:rFonts w:ascii="Calibri" w:hAnsi="Calibri" w:cs="Calibri"/>
        </w:rPr>
        <w:t xml:space="preserve"> parallelised code using C and Message-Passing Interface (MPI)</w:t>
      </w:r>
      <w:r>
        <w:rPr>
          <w:rFonts w:ascii="Calibri" w:hAnsi="Calibri" w:cs="Calibri"/>
        </w:rPr>
        <w:t>,</w:t>
      </w:r>
      <w:r w:rsidR="00EE5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ving </w:t>
      </w:r>
      <w:r w:rsidR="00F200E2">
        <w:rPr>
          <w:rFonts w:ascii="Calibri" w:hAnsi="Calibri" w:cs="Calibri"/>
        </w:rPr>
        <w:t>time,</w:t>
      </w:r>
      <w:r>
        <w:rPr>
          <w:rFonts w:ascii="Calibri" w:hAnsi="Calibri" w:cs="Calibri"/>
        </w:rPr>
        <w:t xml:space="preserve"> and </w:t>
      </w:r>
      <w:r w:rsidR="00EE55EC">
        <w:rPr>
          <w:rFonts w:ascii="Calibri" w:hAnsi="Calibri" w:cs="Calibri"/>
        </w:rPr>
        <w:t>achieving</w:t>
      </w:r>
      <w:r>
        <w:rPr>
          <w:rFonts w:ascii="Calibri" w:hAnsi="Calibri" w:cs="Calibri"/>
        </w:rPr>
        <w:t xml:space="preserve"> </w:t>
      </w:r>
      <w:r w:rsidR="006E5E15">
        <w:rPr>
          <w:rFonts w:ascii="Calibri" w:hAnsi="Calibri" w:cs="Calibri"/>
        </w:rPr>
        <w:t xml:space="preserve">an </w:t>
      </w:r>
      <w:r w:rsidR="00EE55EC">
        <w:rPr>
          <w:rFonts w:ascii="Calibri" w:hAnsi="Calibri" w:cs="Calibri"/>
        </w:rPr>
        <w:t xml:space="preserve">efficient </w:t>
      </w:r>
      <w:r w:rsidR="006E5E15">
        <w:rPr>
          <w:rFonts w:ascii="Calibri" w:hAnsi="Calibri" w:cs="Calibri"/>
        </w:rPr>
        <w:t xml:space="preserve">level of </w:t>
      </w:r>
      <w:r>
        <w:rPr>
          <w:rFonts w:ascii="Calibri" w:hAnsi="Calibri" w:cs="Calibri"/>
        </w:rPr>
        <w:t>data processing</w:t>
      </w:r>
      <w:r w:rsidR="00EE55EC">
        <w:rPr>
          <w:rFonts w:ascii="Calibri" w:hAnsi="Calibri" w:cs="Calibri"/>
        </w:rPr>
        <w:t xml:space="preserve"> </w:t>
      </w:r>
    </w:p>
    <w:p w14:paraId="50CF39F8" w14:textId="396291B7" w:rsidR="00BD73C3" w:rsidRPr="00BD73C3" w:rsidRDefault="00D43608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 xml:space="preserve">Acquired, </w:t>
      </w:r>
      <w:r w:rsidR="006E5E15">
        <w:rPr>
          <w:rFonts w:ascii="Calibri" w:hAnsi="Calibri" w:cs="Calibri"/>
        </w:rPr>
        <w:t>cleaned,</w:t>
      </w:r>
      <w:r>
        <w:rPr>
          <w:rFonts w:ascii="Calibri" w:hAnsi="Calibri" w:cs="Calibri"/>
        </w:rPr>
        <w:t xml:space="preserve"> and a</w:t>
      </w:r>
      <w:r w:rsidR="0088018E">
        <w:rPr>
          <w:rFonts w:ascii="Calibri" w:hAnsi="Calibri" w:cs="Calibri"/>
        </w:rPr>
        <w:t>nalysed open-sourced data sets</w:t>
      </w:r>
      <w:r w:rsidR="006E5E15">
        <w:rPr>
          <w:rFonts w:ascii="Calibri" w:hAnsi="Calibri" w:cs="Calibri"/>
        </w:rPr>
        <w:t xml:space="preserve"> and presented them using a range of data visualisation tools such as Power BI, R and Python (MATLAB)</w:t>
      </w:r>
    </w:p>
    <w:p w14:paraId="6D0FD6B5" w14:textId="2A3A19B8" w:rsidR="0088018E" w:rsidRPr="00477692" w:rsidRDefault="0088018E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>Worked</w:t>
      </w:r>
      <w:r w:rsidR="006E5E15">
        <w:rPr>
          <w:rFonts w:ascii="Calibri" w:hAnsi="Calibri" w:cs="Calibri"/>
        </w:rPr>
        <w:t xml:space="preserve"> well</w:t>
      </w:r>
      <w:r>
        <w:rPr>
          <w:rFonts w:ascii="Calibri" w:hAnsi="Calibri" w:cs="Calibri"/>
        </w:rPr>
        <w:t xml:space="preserve"> in a team of 4 and contributed greatly to build a website using </w:t>
      </w:r>
      <w:r w:rsidR="00711CB7">
        <w:rPr>
          <w:rFonts w:ascii="Calibri" w:hAnsi="Calibri" w:cs="Calibri"/>
        </w:rPr>
        <w:t xml:space="preserve">HTML, CSS, JavaScript and </w:t>
      </w:r>
      <w:r>
        <w:rPr>
          <w:rFonts w:ascii="Calibri" w:hAnsi="Calibri" w:cs="Calibri"/>
        </w:rPr>
        <w:t>Flask, a python micro-framework that allows server-side rendering of web pages</w:t>
      </w:r>
    </w:p>
    <w:p w14:paraId="043702C7" w14:textId="4AA787CC" w:rsidR="005B4EA7" w:rsidRPr="0080568E" w:rsidRDefault="00477692" w:rsidP="007F11DF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>Management Relevant Coursework: Project Management, Leadership, Entrepreneurship, Strategic Management, Supply Chain Managemen</w:t>
      </w:r>
      <w:r w:rsidR="006552E4">
        <w:rPr>
          <w:rFonts w:ascii="Calibri" w:hAnsi="Calibri" w:cs="Calibri"/>
        </w:rPr>
        <w:t>t</w:t>
      </w:r>
    </w:p>
    <w:p w14:paraId="1811844A" w14:textId="77777777" w:rsidR="0080568E" w:rsidRPr="006552E4" w:rsidRDefault="0080568E" w:rsidP="0080568E">
      <w:pPr>
        <w:pStyle w:val="ListParagraph"/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</w:p>
    <w:p w14:paraId="21CE33AB" w14:textId="0D876364" w:rsidR="00B67139" w:rsidRPr="00294AB4" w:rsidRDefault="00B67139" w:rsidP="00B67139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Nanyang Polytechnic, School of Information Technology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EA0F57E" w14:textId="2F8A30C9" w:rsidR="00B67139" w:rsidRDefault="00B67139" w:rsidP="00B67139">
      <w:pPr>
        <w:tabs>
          <w:tab w:val="right" w:pos="10490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Diploma in Business Informatic</w:t>
      </w:r>
      <w:r w:rsidRPr="00294AB4">
        <w:rPr>
          <w:rFonts w:ascii="Calibri" w:hAnsi="Calibri" w:cs="Calibri"/>
          <w:bCs/>
          <w:color w:val="000000" w:themeColor="text1"/>
        </w:rPr>
        <w:t xml:space="preserve"> (</w:t>
      </w:r>
      <w:r w:rsidRPr="00294AB4">
        <w:rPr>
          <w:rFonts w:ascii="Calibri" w:hAnsi="Calibri" w:cs="Calibri"/>
        </w:rPr>
        <w:t xml:space="preserve">GPA: </w:t>
      </w:r>
      <w:r>
        <w:rPr>
          <w:rFonts w:ascii="Calibri" w:hAnsi="Calibri" w:cs="Calibri"/>
        </w:rPr>
        <w:t>3.1</w:t>
      </w:r>
      <w:r w:rsidRPr="00294AB4">
        <w:rPr>
          <w:rFonts w:ascii="Calibri" w:hAnsi="Calibri" w:cs="Calibri"/>
        </w:rPr>
        <w:t xml:space="preserve"> out of </w:t>
      </w:r>
      <w:r>
        <w:rPr>
          <w:rFonts w:ascii="Calibri" w:hAnsi="Calibri" w:cs="Calibri"/>
        </w:rPr>
        <w:t>4.0</w:t>
      </w:r>
      <w:r w:rsidRPr="00294AB4">
        <w:rPr>
          <w:rFonts w:ascii="Calibri" w:hAnsi="Calibri" w:cs="Calibri"/>
        </w:rPr>
        <w:t>)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Apr</w:t>
      </w:r>
      <w:r w:rsidRPr="00294AB4">
        <w:rPr>
          <w:rFonts w:ascii="Calibri" w:hAnsi="Calibri" w:cs="Calibri"/>
          <w:color w:val="000000" w:themeColor="text1"/>
        </w:rPr>
        <w:t xml:space="preserve"> 201</w:t>
      </w:r>
      <w:r>
        <w:rPr>
          <w:rFonts w:ascii="Calibri" w:hAnsi="Calibri" w:cs="Calibri"/>
          <w:color w:val="000000" w:themeColor="text1"/>
        </w:rPr>
        <w:t>3</w:t>
      </w:r>
      <w:r w:rsidRPr="00294AB4"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</w:rPr>
        <w:t>Apr 2016</w:t>
      </w:r>
    </w:p>
    <w:p w14:paraId="005DA801" w14:textId="4EADD4BE" w:rsidR="005B4EA7" w:rsidRPr="005B4EA7" w:rsidRDefault="005B4EA7" w:rsidP="005B4EA7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Admitted to Director’s List (</w:t>
      </w:r>
      <w:r>
        <w:t>Polytechnic Diploma Transcript</w:t>
      </w:r>
      <w:r w:rsidR="003A2B7F">
        <w:t xml:space="preserve"> available on request</w:t>
      </w:r>
      <w:r>
        <w:rPr>
          <w:rFonts w:ascii="Calibri" w:hAnsi="Calibri" w:cs="Calibri"/>
          <w:bCs/>
          <w:color w:val="000000" w:themeColor="text1"/>
        </w:rPr>
        <w:t>)</w:t>
      </w:r>
      <w:r w:rsidRPr="006520DE">
        <w:rPr>
          <w:rFonts w:ascii="Calibri" w:hAnsi="Calibri" w:cs="Calibri"/>
          <w:bCs/>
          <w:color w:val="000000" w:themeColor="text1"/>
        </w:rPr>
        <w:t xml:space="preserve"> </w:t>
      </w:r>
    </w:p>
    <w:p w14:paraId="2EBF596A" w14:textId="24B1D90B" w:rsidR="006520DE" w:rsidRPr="006520DE" w:rsidRDefault="00CA10C4" w:rsidP="000E3062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Supported</w:t>
      </w:r>
      <w:r w:rsidR="000E3062">
        <w:rPr>
          <w:rFonts w:ascii="Calibri" w:hAnsi="Calibri" w:cs="Calibri"/>
          <w:bCs/>
          <w:color w:val="000000" w:themeColor="text1"/>
        </w:rPr>
        <w:t xml:space="preserve"> OCBC Bank with Data Analytics </w:t>
      </w:r>
    </w:p>
    <w:p w14:paraId="2CCF65A8" w14:textId="5FDC41F0" w:rsidR="006F4F64" w:rsidRPr="006F4F64" w:rsidRDefault="00B67139" w:rsidP="006F4F64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 w:rsidRPr="00294AB4">
        <w:rPr>
          <w:rFonts w:ascii="Calibri" w:hAnsi="Calibri" w:cs="Calibri"/>
        </w:rPr>
        <w:t xml:space="preserve">Relevant Coursework: </w:t>
      </w:r>
      <w:r>
        <w:rPr>
          <w:rFonts w:ascii="Calibri" w:hAnsi="Calibri" w:cs="Calibri"/>
        </w:rPr>
        <w:t>Web Applications Development, E-Business Application, Database Management Systems, Applications of Web Services, Mobile Services and Applications, Business Intelligence and Analytics</w:t>
      </w:r>
      <w:r w:rsidR="00684B32" w:rsidRPr="00294AB4">
        <w:tab/>
      </w:r>
    </w:p>
    <w:p w14:paraId="4B281095" w14:textId="77777777" w:rsidR="00C72877" w:rsidRPr="008E023C" w:rsidRDefault="00C72877" w:rsidP="008E023C">
      <w:pPr>
        <w:spacing w:after="40" w:line="240" w:lineRule="auto"/>
        <w:rPr>
          <w:rFonts w:ascii="Calibri" w:hAnsi="Calibri" w:cs="Calibri"/>
        </w:rPr>
      </w:pPr>
    </w:p>
    <w:p w14:paraId="0D24EBC7" w14:textId="60B874AC" w:rsidR="00E2210E" w:rsidRPr="00294AB4" w:rsidRDefault="00E2210E" w:rsidP="00422361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LEADERSHIP</w:t>
      </w:r>
      <w:r w:rsidR="00184F90" w:rsidRPr="00294AB4">
        <w:rPr>
          <w:rFonts w:ascii="Calibri" w:hAnsi="Calibri" w:cs="Calibri"/>
          <w:b/>
        </w:rPr>
        <w:t xml:space="preserve"> </w:t>
      </w:r>
      <w:r w:rsidR="00CE044A">
        <w:rPr>
          <w:rFonts w:ascii="Calibri" w:hAnsi="Calibri" w:cs="Calibri"/>
          <w:b/>
        </w:rPr>
        <w:t>EXPERIENCE</w:t>
      </w:r>
    </w:p>
    <w:p w14:paraId="36251C62" w14:textId="10A81626" w:rsidR="002D121F" w:rsidRPr="00294AB4" w:rsidRDefault="002D121F" w:rsidP="002D121F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New Creation Church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48BEAFAC" w14:textId="1F2D0CE9" w:rsidR="002D121F" w:rsidRDefault="002D121F" w:rsidP="002D121F">
      <w:pPr>
        <w:pStyle w:val="Style1"/>
        <w:spacing w:after="40"/>
        <w:rPr>
          <w:bCs/>
        </w:rPr>
      </w:pPr>
      <w:r>
        <w:t>Pastoral Server</w:t>
      </w:r>
      <w:r w:rsidRPr="00294AB4">
        <w:tab/>
      </w:r>
      <w:r>
        <w:rPr>
          <w:bCs/>
        </w:rPr>
        <w:t>Apr</w:t>
      </w:r>
      <w:r w:rsidRPr="00294AB4">
        <w:rPr>
          <w:bCs/>
        </w:rPr>
        <w:t xml:space="preserve"> 201</w:t>
      </w:r>
      <w:r>
        <w:rPr>
          <w:bCs/>
        </w:rPr>
        <w:t>4</w:t>
      </w:r>
      <w:r w:rsidRPr="00294AB4">
        <w:rPr>
          <w:bCs/>
        </w:rPr>
        <w:t xml:space="preserve"> – </w:t>
      </w:r>
      <w:r>
        <w:rPr>
          <w:bCs/>
        </w:rPr>
        <w:t>Jul 2018</w:t>
      </w:r>
    </w:p>
    <w:p w14:paraId="7EFAF062" w14:textId="79AA72A6" w:rsidR="002D121F" w:rsidRDefault="00030752" w:rsidP="00030752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 for the supervision and pastoral care provided to a group of youths aged 17 to 21 in a church</w:t>
      </w:r>
      <w:r w:rsidRPr="00030752">
        <w:rPr>
          <w:rFonts w:ascii="Calibri" w:hAnsi="Calibri" w:cs="Calibri"/>
        </w:rPr>
        <w:t xml:space="preserve"> </w:t>
      </w:r>
    </w:p>
    <w:p w14:paraId="7D245229" w14:textId="74C27FE4" w:rsidR="00591139" w:rsidRDefault="00030752" w:rsidP="0059113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lanned</w:t>
      </w:r>
      <w:r w:rsidR="00591139">
        <w:rPr>
          <w:rFonts w:ascii="Calibri" w:hAnsi="Calibri" w:cs="Calibri"/>
        </w:rPr>
        <w:t xml:space="preserve">, </w:t>
      </w:r>
      <w:r w:rsidR="00644DD3">
        <w:rPr>
          <w:rFonts w:ascii="Calibri" w:hAnsi="Calibri" w:cs="Calibri"/>
        </w:rPr>
        <w:t>executed,</w:t>
      </w:r>
      <w:r w:rsidR="00591139">
        <w:rPr>
          <w:rFonts w:ascii="Calibri" w:hAnsi="Calibri" w:cs="Calibri"/>
        </w:rPr>
        <w:t xml:space="preserve"> and monitored </w:t>
      </w:r>
      <w:r>
        <w:rPr>
          <w:rFonts w:ascii="Calibri" w:hAnsi="Calibri" w:cs="Calibri"/>
        </w:rPr>
        <w:t>weekly meetings for the youths while providing additional training to the members of my team</w:t>
      </w:r>
    </w:p>
    <w:p w14:paraId="33B693C8" w14:textId="77777777" w:rsidR="00591139" w:rsidRPr="00591139" w:rsidRDefault="00591139" w:rsidP="00591139">
      <w:pPr>
        <w:pStyle w:val="ListParagraph"/>
        <w:spacing w:after="40" w:line="240" w:lineRule="auto"/>
        <w:ind w:left="360"/>
        <w:rPr>
          <w:rFonts w:ascii="Calibri" w:hAnsi="Calibri" w:cs="Calibri"/>
        </w:rPr>
      </w:pPr>
    </w:p>
    <w:p w14:paraId="5C75E957" w14:textId="7BE4D490" w:rsidR="009D41F7" w:rsidRPr="00294AB4" w:rsidRDefault="008E023C" w:rsidP="00422361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Northbrook Secondary School</w:t>
      </w:r>
      <w:r w:rsidR="009D41F7" w:rsidRPr="00294AB4">
        <w:rPr>
          <w:rFonts w:ascii="Calibri" w:hAnsi="Calibri" w:cs="Calibri"/>
          <w:b/>
        </w:rPr>
        <w:t xml:space="preserve">, </w:t>
      </w:r>
      <w:r w:rsidR="00E52505">
        <w:rPr>
          <w:rFonts w:ascii="Calibri" w:hAnsi="Calibri" w:cs="Calibri"/>
          <w:b/>
        </w:rPr>
        <w:t>Student Council</w:t>
      </w:r>
      <w:r w:rsidR="009D41F7"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="009D41F7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3285835A" w14:textId="170131FF" w:rsidR="00A11552" w:rsidRDefault="00501983" w:rsidP="00422361">
      <w:pPr>
        <w:pStyle w:val="Style1"/>
        <w:spacing w:after="40"/>
        <w:rPr>
          <w:bCs/>
        </w:rPr>
      </w:pPr>
      <w:r>
        <w:t xml:space="preserve">Student Council </w:t>
      </w:r>
      <w:r w:rsidR="00A11552" w:rsidRPr="00294AB4">
        <w:t>President</w:t>
      </w:r>
      <w:r w:rsidR="00CF51EE">
        <w:rPr>
          <w:bCs/>
          <w:color w:val="000000" w:themeColor="text1"/>
        </w:rPr>
        <w:t xml:space="preserve"> (O Level Testimonial</w:t>
      </w:r>
      <w:r w:rsidR="00CF51EE">
        <w:t xml:space="preserve"> available on request</w:t>
      </w:r>
      <w:r w:rsidR="00CF51EE">
        <w:rPr>
          <w:bCs/>
          <w:color w:val="000000" w:themeColor="text1"/>
        </w:rPr>
        <w:t>)</w:t>
      </w:r>
      <w:r w:rsidR="00A11552" w:rsidRPr="00294AB4">
        <w:tab/>
      </w:r>
      <w:r w:rsidR="006C5899">
        <w:rPr>
          <w:bCs/>
        </w:rPr>
        <w:t>Jan</w:t>
      </w:r>
      <w:r w:rsidR="00A11552" w:rsidRPr="00294AB4">
        <w:rPr>
          <w:bCs/>
        </w:rPr>
        <w:t xml:space="preserve"> 201</w:t>
      </w:r>
      <w:r w:rsidR="006C5899">
        <w:rPr>
          <w:bCs/>
        </w:rPr>
        <w:t>1</w:t>
      </w:r>
      <w:r w:rsidR="00A11552" w:rsidRPr="00294AB4">
        <w:rPr>
          <w:bCs/>
        </w:rPr>
        <w:t xml:space="preserve"> – </w:t>
      </w:r>
      <w:r w:rsidR="006C5899">
        <w:rPr>
          <w:bCs/>
        </w:rPr>
        <w:t>Oct 2011</w:t>
      </w:r>
    </w:p>
    <w:p w14:paraId="1A81A24E" w14:textId="5EABEFE4" w:rsidR="006C5899" w:rsidRPr="006C5899" w:rsidRDefault="006C5899" w:rsidP="006C5899">
      <w:r>
        <w:t>Student Council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</w:t>
      </w:r>
      <w:r w:rsidR="00501983">
        <w:t>10</w:t>
      </w:r>
      <w:r>
        <w:t xml:space="preserve"> </w:t>
      </w:r>
      <w:r w:rsidR="00501983">
        <w:t>–</w:t>
      </w:r>
      <w:r>
        <w:t xml:space="preserve"> </w:t>
      </w:r>
      <w:r w:rsidR="00501983">
        <w:t>Jan 2011</w:t>
      </w:r>
    </w:p>
    <w:p w14:paraId="4C83CF67" w14:textId="4384C783" w:rsidR="00A71C21" w:rsidRDefault="0055641C" w:rsidP="00A71C2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aised with </w:t>
      </w:r>
      <w:r w:rsidR="000B5F00">
        <w:rPr>
          <w:rFonts w:ascii="Calibri" w:hAnsi="Calibri" w:cs="Calibri"/>
        </w:rPr>
        <w:t xml:space="preserve">38 </w:t>
      </w:r>
      <w:r>
        <w:rPr>
          <w:rFonts w:ascii="Calibri" w:hAnsi="Calibri" w:cs="Calibri"/>
        </w:rPr>
        <w:t xml:space="preserve">class representatives to gather feedback and devise strategies </w:t>
      </w:r>
      <w:r w:rsidR="00A71C21">
        <w:rPr>
          <w:rFonts w:ascii="Calibri" w:hAnsi="Calibri" w:cs="Calibri"/>
        </w:rPr>
        <w:t>for improvements of student’s well-being</w:t>
      </w:r>
    </w:p>
    <w:p w14:paraId="14321164" w14:textId="6A63ED1B" w:rsidR="006C5899" w:rsidRPr="00A71C21" w:rsidRDefault="00A71C21" w:rsidP="00A71C2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lanned and conducted engagement meetings with school leaders while r</w:t>
      </w:r>
      <w:r w:rsidR="006C5899" w:rsidRPr="00A71C21">
        <w:rPr>
          <w:rFonts w:ascii="Calibri" w:hAnsi="Calibri" w:cs="Calibri"/>
        </w:rPr>
        <w:t>epresent</w:t>
      </w:r>
      <w:r w:rsidR="0055641C" w:rsidRPr="00A71C21">
        <w:rPr>
          <w:rFonts w:ascii="Calibri" w:hAnsi="Calibri" w:cs="Calibri"/>
        </w:rPr>
        <w:t>ing</w:t>
      </w:r>
      <w:r w:rsidR="006C5899" w:rsidRPr="00A71C21">
        <w:rPr>
          <w:rFonts w:ascii="Calibri" w:hAnsi="Calibri" w:cs="Calibri"/>
        </w:rPr>
        <w:t xml:space="preserve"> </w:t>
      </w:r>
      <w:r w:rsidR="009910E5">
        <w:rPr>
          <w:rFonts w:ascii="Calibri" w:hAnsi="Calibri" w:cs="Calibri"/>
        </w:rPr>
        <w:t>student bodies</w:t>
      </w:r>
    </w:p>
    <w:p w14:paraId="75DF9D5F" w14:textId="576B0424" w:rsidR="006C5899" w:rsidRDefault="006C5899" w:rsidP="00947010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arheaded </w:t>
      </w:r>
      <w:r w:rsidR="009910E5">
        <w:rPr>
          <w:rFonts w:ascii="Calibri" w:hAnsi="Calibri" w:cs="Calibri"/>
        </w:rPr>
        <w:t>over 15 annual school events in</w:t>
      </w:r>
      <w:r w:rsidR="00D57133">
        <w:rPr>
          <w:rFonts w:ascii="Calibri" w:hAnsi="Calibri" w:cs="Calibri"/>
        </w:rPr>
        <w:t>volving</w:t>
      </w:r>
      <w:r w:rsidR="009910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anning, organising</w:t>
      </w:r>
      <w:r w:rsidR="00501983">
        <w:rPr>
          <w:rFonts w:ascii="Calibri" w:hAnsi="Calibri" w:cs="Calibri"/>
        </w:rPr>
        <w:t xml:space="preserve">, </w:t>
      </w:r>
      <w:r w:rsidR="00644DD3">
        <w:rPr>
          <w:rFonts w:ascii="Calibri" w:hAnsi="Calibri" w:cs="Calibri"/>
        </w:rPr>
        <w:t>execution,</w:t>
      </w:r>
      <w:r w:rsidR="00501983">
        <w:rPr>
          <w:rFonts w:ascii="Calibri" w:hAnsi="Calibri" w:cs="Calibri"/>
        </w:rPr>
        <w:t xml:space="preserve"> and monitoring</w:t>
      </w:r>
      <w:r w:rsidR="00D57133">
        <w:rPr>
          <w:rFonts w:ascii="Calibri" w:hAnsi="Calibri" w:cs="Calibri"/>
        </w:rPr>
        <w:t xml:space="preserve"> activities</w:t>
      </w:r>
    </w:p>
    <w:p w14:paraId="2BDC2B5B" w14:textId="69C350B4" w:rsidR="00017F93" w:rsidRDefault="00A71C21" w:rsidP="00030752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ead 25-member student council</w:t>
      </w:r>
      <w:r w:rsidR="0064149F">
        <w:rPr>
          <w:rFonts w:ascii="Calibri" w:hAnsi="Calibri" w:cs="Calibri"/>
        </w:rPr>
        <w:t xml:space="preserve"> </w:t>
      </w:r>
      <w:r w:rsidR="009910E5">
        <w:rPr>
          <w:rFonts w:ascii="Calibri" w:hAnsi="Calibri" w:cs="Calibri"/>
        </w:rPr>
        <w:t>who</w:t>
      </w:r>
      <w:r w:rsidR="0064149F">
        <w:rPr>
          <w:rFonts w:ascii="Calibri" w:hAnsi="Calibri" w:cs="Calibri"/>
        </w:rPr>
        <w:t xml:space="preserve"> facilitated</w:t>
      </w:r>
      <w:r>
        <w:rPr>
          <w:rFonts w:ascii="Calibri" w:hAnsi="Calibri" w:cs="Calibri"/>
        </w:rPr>
        <w:t xml:space="preserve"> day-to-day practice</w:t>
      </w:r>
      <w:r w:rsidR="0064149F">
        <w:rPr>
          <w:rFonts w:ascii="Calibri" w:hAnsi="Calibri" w:cs="Calibri"/>
        </w:rPr>
        <w:t>s and improved school rules and policies</w:t>
      </w:r>
    </w:p>
    <w:p w14:paraId="5FE92DBE" w14:textId="60B4F76E" w:rsidR="00EA2FA7" w:rsidRDefault="00EA2FA7" w:rsidP="00422361">
      <w:pPr>
        <w:spacing w:after="40" w:line="240" w:lineRule="auto"/>
        <w:rPr>
          <w:rFonts w:ascii="Calibri" w:hAnsi="Calibri" w:cs="Calibri"/>
        </w:rPr>
      </w:pPr>
    </w:p>
    <w:p w14:paraId="24CAAD24" w14:textId="77777777" w:rsidR="00E604A2" w:rsidRPr="00294AB4" w:rsidRDefault="00E604A2" w:rsidP="00E604A2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REFEREES</w:t>
      </w:r>
    </w:p>
    <w:p w14:paraId="19852AE1" w14:textId="5EE4740D" w:rsidR="00E604A2" w:rsidRDefault="00E604A2" w:rsidP="00422361">
      <w:pPr>
        <w:spacing w:after="40" w:line="240" w:lineRule="auto"/>
        <w:rPr>
          <w:rFonts w:ascii="Calibri" w:hAnsi="Calibri" w:cs="Calibri"/>
        </w:rPr>
      </w:pPr>
      <w:r w:rsidRPr="00294AB4">
        <w:rPr>
          <w:rFonts w:ascii="Calibri" w:hAnsi="Calibri" w:cs="Calibri"/>
        </w:rPr>
        <w:t>Details available on request</w:t>
      </w:r>
    </w:p>
    <w:p w14:paraId="7D44FEDF" w14:textId="5AF29D48" w:rsidR="008D4CD5" w:rsidRDefault="008D4CD5" w:rsidP="00422361">
      <w:pPr>
        <w:spacing w:after="40" w:line="240" w:lineRule="auto"/>
        <w:rPr>
          <w:rFonts w:ascii="Calibri" w:hAnsi="Calibri" w:cs="Calibri"/>
        </w:rPr>
      </w:pPr>
    </w:p>
    <w:p w14:paraId="2888BF21" w14:textId="21192504" w:rsidR="008D4CD5" w:rsidRDefault="008D4CD5" w:rsidP="00422361">
      <w:pPr>
        <w:spacing w:after="40" w:line="240" w:lineRule="auto"/>
        <w:rPr>
          <w:rFonts w:ascii="Calibri" w:hAnsi="Calibri" w:cs="Calibri"/>
        </w:rPr>
      </w:pPr>
    </w:p>
    <w:p w14:paraId="7835E367" w14:textId="09F0D7B0" w:rsidR="008D4CD5" w:rsidRPr="00294AB4" w:rsidRDefault="008D4CD5" w:rsidP="00422361">
      <w:pPr>
        <w:spacing w:after="40" w:line="240" w:lineRule="auto"/>
        <w:rPr>
          <w:rFonts w:ascii="Calibri" w:hAnsi="Calibri" w:cs="Calibri"/>
        </w:rPr>
      </w:pPr>
    </w:p>
    <w:sectPr w:rsidR="008D4CD5" w:rsidRPr="00294AB4" w:rsidSect="002D38A5">
      <w:pgSz w:w="11906" w:h="16838"/>
      <w:pgMar w:top="720" w:right="737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0E"/>
    <w:multiLevelType w:val="hybridMultilevel"/>
    <w:tmpl w:val="1A4E8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2E5"/>
    <w:multiLevelType w:val="hybridMultilevel"/>
    <w:tmpl w:val="BC7EC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AD3"/>
    <w:multiLevelType w:val="hybridMultilevel"/>
    <w:tmpl w:val="9B50CF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B60"/>
    <w:multiLevelType w:val="hybridMultilevel"/>
    <w:tmpl w:val="47C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28A"/>
    <w:multiLevelType w:val="hybridMultilevel"/>
    <w:tmpl w:val="F10E2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432"/>
    <w:multiLevelType w:val="hybridMultilevel"/>
    <w:tmpl w:val="588C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023"/>
    <w:multiLevelType w:val="hybridMultilevel"/>
    <w:tmpl w:val="E78ED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349"/>
    <w:multiLevelType w:val="hybridMultilevel"/>
    <w:tmpl w:val="6A886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B8D"/>
    <w:multiLevelType w:val="hybridMultilevel"/>
    <w:tmpl w:val="A426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F6F1F"/>
    <w:multiLevelType w:val="hybridMultilevel"/>
    <w:tmpl w:val="6C9C3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334"/>
    <w:multiLevelType w:val="hybridMultilevel"/>
    <w:tmpl w:val="86747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5EED"/>
    <w:multiLevelType w:val="hybridMultilevel"/>
    <w:tmpl w:val="F95A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D37"/>
    <w:multiLevelType w:val="hybridMultilevel"/>
    <w:tmpl w:val="D6BEE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7650"/>
    <w:multiLevelType w:val="hybridMultilevel"/>
    <w:tmpl w:val="75E89F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00A62"/>
    <w:multiLevelType w:val="hybridMultilevel"/>
    <w:tmpl w:val="1A32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32"/>
    <w:rsid w:val="000001A1"/>
    <w:rsid w:val="00007564"/>
    <w:rsid w:val="00013FA7"/>
    <w:rsid w:val="00017F93"/>
    <w:rsid w:val="00020B08"/>
    <w:rsid w:val="00030752"/>
    <w:rsid w:val="0003682D"/>
    <w:rsid w:val="00044F6B"/>
    <w:rsid w:val="000513CE"/>
    <w:rsid w:val="000538E7"/>
    <w:rsid w:val="00054BC5"/>
    <w:rsid w:val="00055DA8"/>
    <w:rsid w:val="00065E52"/>
    <w:rsid w:val="00065E65"/>
    <w:rsid w:val="000700CB"/>
    <w:rsid w:val="00074B61"/>
    <w:rsid w:val="000759EE"/>
    <w:rsid w:val="000857C6"/>
    <w:rsid w:val="000939EA"/>
    <w:rsid w:val="000A7178"/>
    <w:rsid w:val="000B245C"/>
    <w:rsid w:val="000B5F00"/>
    <w:rsid w:val="000C2FDC"/>
    <w:rsid w:val="000C7747"/>
    <w:rsid w:val="000D2C0C"/>
    <w:rsid w:val="000D6400"/>
    <w:rsid w:val="000E12D0"/>
    <w:rsid w:val="000E3062"/>
    <w:rsid w:val="0010611B"/>
    <w:rsid w:val="0014233E"/>
    <w:rsid w:val="00145F17"/>
    <w:rsid w:val="001506C7"/>
    <w:rsid w:val="00157080"/>
    <w:rsid w:val="001664AA"/>
    <w:rsid w:val="001717DF"/>
    <w:rsid w:val="001720AE"/>
    <w:rsid w:val="00184F90"/>
    <w:rsid w:val="001A0ADE"/>
    <w:rsid w:val="001A112F"/>
    <w:rsid w:val="001A13AA"/>
    <w:rsid w:val="001A288B"/>
    <w:rsid w:val="001C4AF1"/>
    <w:rsid w:val="001C6355"/>
    <w:rsid w:val="001C73A6"/>
    <w:rsid w:val="0020400E"/>
    <w:rsid w:val="002125CE"/>
    <w:rsid w:val="00214D9F"/>
    <w:rsid w:val="00235E0C"/>
    <w:rsid w:val="002441CB"/>
    <w:rsid w:val="00252BA7"/>
    <w:rsid w:val="00264C99"/>
    <w:rsid w:val="00265E86"/>
    <w:rsid w:val="0026664A"/>
    <w:rsid w:val="00283650"/>
    <w:rsid w:val="00284865"/>
    <w:rsid w:val="00294AB4"/>
    <w:rsid w:val="002B0D6A"/>
    <w:rsid w:val="002B2622"/>
    <w:rsid w:val="002B364D"/>
    <w:rsid w:val="002D121F"/>
    <w:rsid w:val="002D38A5"/>
    <w:rsid w:val="002D3FF0"/>
    <w:rsid w:val="002D789C"/>
    <w:rsid w:val="002F1AED"/>
    <w:rsid w:val="002F299F"/>
    <w:rsid w:val="00303058"/>
    <w:rsid w:val="00310836"/>
    <w:rsid w:val="00312EF8"/>
    <w:rsid w:val="0032050F"/>
    <w:rsid w:val="00324CCF"/>
    <w:rsid w:val="0032785B"/>
    <w:rsid w:val="003321E1"/>
    <w:rsid w:val="00337E98"/>
    <w:rsid w:val="00346049"/>
    <w:rsid w:val="00355279"/>
    <w:rsid w:val="00367A37"/>
    <w:rsid w:val="00380A5B"/>
    <w:rsid w:val="00391B4C"/>
    <w:rsid w:val="003922A9"/>
    <w:rsid w:val="003A2944"/>
    <w:rsid w:val="003A2B7F"/>
    <w:rsid w:val="003A2DDD"/>
    <w:rsid w:val="003B2E2E"/>
    <w:rsid w:val="003B3719"/>
    <w:rsid w:val="003B5156"/>
    <w:rsid w:val="003C44D8"/>
    <w:rsid w:val="003D1AD7"/>
    <w:rsid w:val="003D6B44"/>
    <w:rsid w:val="003E0F3A"/>
    <w:rsid w:val="003E2914"/>
    <w:rsid w:val="003E3D64"/>
    <w:rsid w:val="003F21FF"/>
    <w:rsid w:val="003F5AC6"/>
    <w:rsid w:val="003F6D4E"/>
    <w:rsid w:val="004019D6"/>
    <w:rsid w:val="00402DD5"/>
    <w:rsid w:val="00403108"/>
    <w:rsid w:val="00420B88"/>
    <w:rsid w:val="00422361"/>
    <w:rsid w:val="00426D32"/>
    <w:rsid w:val="00462811"/>
    <w:rsid w:val="00463130"/>
    <w:rsid w:val="004700A2"/>
    <w:rsid w:val="00477692"/>
    <w:rsid w:val="00487DDA"/>
    <w:rsid w:val="004911D9"/>
    <w:rsid w:val="00493132"/>
    <w:rsid w:val="004A12FB"/>
    <w:rsid w:val="004A4CDF"/>
    <w:rsid w:val="004A701D"/>
    <w:rsid w:val="004A70E1"/>
    <w:rsid w:val="004B4BC7"/>
    <w:rsid w:val="004C305F"/>
    <w:rsid w:val="004D15A3"/>
    <w:rsid w:val="004D37C3"/>
    <w:rsid w:val="00501983"/>
    <w:rsid w:val="0050261D"/>
    <w:rsid w:val="00504548"/>
    <w:rsid w:val="00507354"/>
    <w:rsid w:val="005127F6"/>
    <w:rsid w:val="00521706"/>
    <w:rsid w:val="00525656"/>
    <w:rsid w:val="00534A2E"/>
    <w:rsid w:val="005423BE"/>
    <w:rsid w:val="00545300"/>
    <w:rsid w:val="00553BBC"/>
    <w:rsid w:val="0055641C"/>
    <w:rsid w:val="00564A22"/>
    <w:rsid w:val="0057425E"/>
    <w:rsid w:val="005743B6"/>
    <w:rsid w:val="0057697E"/>
    <w:rsid w:val="00591139"/>
    <w:rsid w:val="005A6FCA"/>
    <w:rsid w:val="005B4939"/>
    <w:rsid w:val="005B4EA7"/>
    <w:rsid w:val="005B7B30"/>
    <w:rsid w:val="005C0121"/>
    <w:rsid w:val="005C07AF"/>
    <w:rsid w:val="005C1045"/>
    <w:rsid w:val="005D43E2"/>
    <w:rsid w:val="005D627F"/>
    <w:rsid w:val="005E7E85"/>
    <w:rsid w:val="005F1A04"/>
    <w:rsid w:val="00601810"/>
    <w:rsid w:val="00607F67"/>
    <w:rsid w:val="0061649F"/>
    <w:rsid w:val="00620274"/>
    <w:rsid w:val="00625801"/>
    <w:rsid w:val="0064149F"/>
    <w:rsid w:val="00644DD3"/>
    <w:rsid w:val="00645D0E"/>
    <w:rsid w:val="006520DE"/>
    <w:rsid w:val="006552E4"/>
    <w:rsid w:val="00657954"/>
    <w:rsid w:val="00665803"/>
    <w:rsid w:val="0066710A"/>
    <w:rsid w:val="00675F93"/>
    <w:rsid w:val="00682D73"/>
    <w:rsid w:val="00684B32"/>
    <w:rsid w:val="0068639A"/>
    <w:rsid w:val="0069154F"/>
    <w:rsid w:val="00696003"/>
    <w:rsid w:val="00696256"/>
    <w:rsid w:val="006B40B6"/>
    <w:rsid w:val="006B557A"/>
    <w:rsid w:val="006B61FD"/>
    <w:rsid w:val="006B7328"/>
    <w:rsid w:val="006C1692"/>
    <w:rsid w:val="006C217E"/>
    <w:rsid w:val="006C37F5"/>
    <w:rsid w:val="006C5899"/>
    <w:rsid w:val="006C75DE"/>
    <w:rsid w:val="006D1FBB"/>
    <w:rsid w:val="006D3E3B"/>
    <w:rsid w:val="006D54B4"/>
    <w:rsid w:val="006D56BA"/>
    <w:rsid w:val="006D7353"/>
    <w:rsid w:val="006D7B18"/>
    <w:rsid w:val="006E3A75"/>
    <w:rsid w:val="006E56F5"/>
    <w:rsid w:val="006E5E15"/>
    <w:rsid w:val="006F071E"/>
    <w:rsid w:val="006F4F64"/>
    <w:rsid w:val="00700CE2"/>
    <w:rsid w:val="007054A8"/>
    <w:rsid w:val="00711CB7"/>
    <w:rsid w:val="00722EC3"/>
    <w:rsid w:val="00724C32"/>
    <w:rsid w:val="0072636C"/>
    <w:rsid w:val="0073075D"/>
    <w:rsid w:val="007340A9"/>
    <w:rsid w:val="007358B9"/>
    <w:rsid w:val="00747A8F"/>
    <w:rsid w:val="00753AC3"/>
    <w:rsid w:val="00762119"/>
    <w:rsid w:val="00797243"/>
    <w:rsid w:val="007A45A5"/>
    <w:rsid w:val="007A6065"/>
    <w:rsid w:val="007A7448"/>
    <w:rsid w:val="007C085F"/>
    <w:rsid w:val="007C0BAC"/>
    <w:rsid w:val="007C5BBE"/>
    <w:rsid w:val="007D5DFE"/>
    <w:rsid w:val="007D7369"/>
    <w:rsid w:val="007E05C9"/>
    <w:rsid w:val="007E3915"/>
    <w:rsid w:val="007E77B1"/>
    <w:rsid w:val="007F11DF"/>
    <w:rsid w:val="007F7340"/>
    <w:rsid w:val="008003B7"/>
    <w:rsid w:val="00801890"/>
    <w:rsid w:val="0080492B"/>
    <w:rsid w:val="0080568E"/>
    <w:rsid w:val="00815573"/>
    <w:rsid w:val="00817A7C"/>
    <w:rsid w:val="00822994"/>
    <w:rsid w:val="0082352F"/>
    <w:rsid w:val="00824866"/>
    <w:rsid w:val="00824B63"/>
    <w:rsid w:val="008347C9"/>
    <w:rsid w:val="008378B4"/>
    <w:rsid w:val="00842AE7"/>
    <w:rsid w:val="00845156"/>
    <w:rsid w:val="0084661F"/>
    <w:rsid w:val="00846EA8"/>
    <w:rsid w:val="0085359F"/>
    <w:rsid w:val="00862B82"/>
    <w:rsid w:val="008763DC"/>
    <w:rsid w:val="00877100"/>
    <w:rsid w:val="008777E6"/>
    <w:rsid w:val="0088018E"/>
    <w:rsid w:val="00880AE6"/>
    <w:rsid w:val="00881CB8"/>
    <w:rsid w:val="00882520"/>
    <w:rsid w:val="008862F7"/>
    <w:rsid w:val="008A781D"/>
    <w:rsid w:val="008B617D"/>
    <w:rsid w:val="008B630F"/>
    <w:rsid w:val="008C38AD"/>
    <w:rsid w:val="008C59A0"/>
    <w:rsid w:val="008D4CD5"/>
    <w:rsid w:val="008E023C"/>
    <w:rsid w:val="008F1405"/>
    <w:rsid w:val="0090201A"/>
    <w:rsid w:val="00905205"/>
    <w:rsid w:val="00912784"/>
    <w:rsid w:val="00913CA0"/>
    <w:rsid w:val="00921315"/>
    <w:rsid w:val="00932084"/>
    <w:rsid w:val="00936574"/>
    <w:rsid w:val="00936ADB"/>
    <w:rsid w:val="00947010"/>
    <w:rsid w:val="009636A4"/>
    <w:rsid w:val="00964C04"/>
    <w:rsid w:val="00972E2A"/>
    <w:rsid w:val="009910E5"/>
    <w:rsid w:val="009A3D1A"/>
    <w:rsid w:val="009B107F"/>
    <w:rsid w:val="009B41D6"/>
    <w:rsid w:val="009B49F7"/>
    <w:rsid w:val="009C1FFD"/>
    <w:rsid w:val="009C3C53"/>
    <w:rsid w:val="009C6453"/>
    <w:rsid w:val="009D35CB"/>
    <w:rsid w:val="009D41F7"/>
    <w:rsid w:val="009E1476"/>
    <w:rsid w:val="009E4AF3"/>
    <w:rsid w:val="009E6502"/>
    <w:rsid w:val="009E7ABC"/>
    <w:rsid w:val="00A00A51"/>
    <w:rsid w:val="00A11552"/>
    <w:rsid w:val="00A12319"/>
    <w:rsid w:val="00A26383"/>
    <w:rsid w:val="00A34E68"/>
    <w:rsid w:val="00A40418"/>
    <w:rsid w:val="00A42907"/>
    <w:rsid w:val="00A4610F"/>
    <w:rsid w:val="00A470A8"/>
    <w:rsid w:val="00A63FDF"/>
    <w:rsid w:val="00A64CC3"/>
    <w:rsid w:val="00A71C21"/>
    <w:rsid w:val="00A84358"/>
    <w:rsid w:val="00A935F9"/>
    <w:rsid w:val="00A97267"/>
    <w:rsid w:val="00AA0FDA"/>
    <w:rsid w:val="00AA4CA9"/>
    <w:rsid w:val="00AB606F"/>
    <w:rsid w:val="00AE563B"/>
    <w:rsid w:val="00AE7251"/>
    <w:rsid w:val="00B006E2"/>
    <w:rsid w:val="00B033EE"/>
    <w:rsid w:val="00B10108"/>
    <w:rsid w:val="00B101F4"/>
    <w:rsid w:val="00B10E57"/>
    <w:rsid w:val="00B114EC"/>
    <w:rsid w:val="00B170A9"/>
    <w:rsid w:val="00B33CB7"/>
    <w:rsid w:val="00B43EF7"/>
    <w:rsid w:val="00B51B4A"/>
    <w:rsid w:val="00B5273B"/>
    <w:rsid w:val="00B5281B"/>
    <w:rsid w:val="00B55B4C"/>
    <w:rsid w:val="00B67139"/>
    <w:rsid w:val="00B70F26"/>
    <w:rsid w:val="00B72899"/>
    <w:rsid w:val="00B77E5B"/>
    <w:rsid w:val="00B80BE5"/>
    <w:rsid w:val="00B86C88"/>
    <w:rsid w:val="00B9050F"/>
    <w:rsid w:val="00B97594"/>
    <w:rsid w:val="00B97D15"/>
    <w:rsid w:val="00BA24E6"/>
    <w:rsid w:val="00BA3DC0"/>
    <w:rsid w:val="00BA416F"/>
    <w:rsid w:val="00BB1B96"/>
    <w:rsid w:val="00BB390C"/>
    <w:rsid w:val="00BB3980"/>
    <w:rsid w:val="00BB5192"/>
    <w:rsid w:val="00BC31E0"/>
    <w:rsid w:val="00BC53D9"/>
    <w:rsid w:val="00BD73C3"/>
    <w:rsid w:val="00BE2BB5"/>
    <w:rsid w:val="00BE2FCF"/>
    <w:rsid w:val="00BE56F7"/>
    <w:rsid w:val="00BE778C"/>
    <w:rsid w:val="00BF4DF4"/>
    <w:rsid w:val="00C01CEA"/>
    <w:rsid w:val="00C05382"/>
    <w:rsid w:val="00C20CC7"/>
    <w:rsid w:val="00C24088"/>
    <w:rsid w:val="00C2505E"/>
    <w:rsid w:val="00C25143"/>
    <w:rsid w:val="00C26395"/>
    <w:rsid w:val="00C26EAD"/>
    <w:rsid w:val="00C30AB4"/>
    <w:rsid w:val="00C446F9"/>
    <w:rsid w:val="00C46666"/>
    <w:rsid w:val="00C606AB"/>
    <w:rsid w:val="00C60FC6"/>
    <w:rsid w:val="00C62806"/>
    <w:rsid w:val="00C72877"/>
    <w:rsid w:val="00C737C5"/>
    <w:rsid w:val="00C82B1C"/>
    <w:rsid w:val="00C95CC9"/>
    <w:rsid w:val="00CA0536"/>
    <w:rsid w:val="00CA10C4"/>
    <w:rsid w:val="00CA4A23"/>
    <w:rsid w:val="00CA78D8"/>
    <w:rsid w:val="00CD4C89"/>
    <w:rsid w:val="00CD796E"/>
    <w:rsid w:val="00CE044A"/>
    <w:rsid w:val="00CE047D"/>
    <w:rsid w:val="00CE071C"/>
    <w:rsid w:val="00CF091D"/>
    <w:rsid w:val="00CF1D8C"/>
    <w:rsid w:val="00CF2EDC"/>
    <w:rsid w:val="00CF51EE"/>
    <w:rsid w:val="00CF5F72"/>
    <w:rsid w:val="00D04075"/>
    <w:rsid w:val="00D041C7"/>
    <w:rsid w:val="00D1087B"/>
    <w:rsid w:val="00D111CC"/>
    <w:rsid w:val="00D22E30"/>
    <w:rsid w:val="00D30416"/>
    <w:rsid w:val="00D40332"/>
    <w:rsid w:val="00D43608"/>
    <w:rsid w:val="00D53FE2"/>
    <w:rsid w:val="00D57133"/>
    <w:rsid w:val="00D57936"/>
    <w:rsid w:val="00D62C70"/>
    <w:rsid w:val="00D70B51"/>
    <w:rsid w:val="00D7449F"/>
    <w:rsid w:val="00D7577C"/>
    <w:rsid w:val="00D817AB"/>
    <w:rsid w:val="00D82DF4"/>
    <w:rsid w:val="00D87F50"/>
    <w:rsid w:val="00D9143C"/>
    <w:rsid w:val="00DA0ACC"/>
    <w:rsid w:val="00DA3887"/>
    <w:rsid w:val="00DA59C3"/>
    <w:rsid w:val="00DA5B2D"/>
    <w:rsid w:val="00DC77B4"/>
    <w:rsid w:val="00DD3584"/>
    <w:rsid w:val="00DE2D86"/>
    <w:rsid w:val="00DE6529"/>
    <w:rsid w:val="00DF18E0"/>
    <w:rsid w:val="00DF1AE3"/>
    <w:rsid w:val="00E0324F"/>
    <w:rsid w:val="00E107F9"/>
    <w:rsid w:val="00E2210E"/>
    <w:rsid w:val="00E259CF"/>
    <w:rsid w:val="00E2673F"/>
    <w:rsid w:val="00E26ED1"/>
    <w:rsid w:val="00E34DDE"/>
    <w:rsid w:val="00E353BF"/>
    <w:rsid w:val="00E36355"/>
    <w:rsid w:val="00E52505"/>
    <w:rsid w:val="00E604A2"/>
    <w:rsid w:val="00E70990"/>
    <w:rsid w:val="00E8495D"/>
    <w:rsid w:val="00E85187"/>
    <w:rsid w:val="00E92577"/>
    <w:rsid w:val="00E92808"/>
    <w:rsid w:val="00E94026"/>
    <w:rsid w:val="00EA0977"/>
    <w:rsid w:val="00EA2FA7"/>
    <w:rsid w:val="00EA6FA1"/>
    <w:rsid w:val="00EB617C"/>
    <w:rsid w:val="00EB65F8"/>
    <w:rsid w:val="00ED44D7"/>
    <w:rsid w:val="00ED639B"/>
    <w:rsid w:val="00EE4A60"/>
    <w:rsid w:val="00EE55EC"/>
    <w:rsid w:val="00EF44A2"/>
    <w:rsid w:val="00EF54E6"/>
    <w:rsid w:val="00F0285A"/>
    <w:rsid w:val="00F05EF5"/>
    <w:rsid w:val="00F164F3"/>
    <w:rsid w:val="00F17B5F"/>
    <w:rsid w:val="00F200E2"/>
    <w:rsid w:val="00F24D33"/>
    <w:rsid w:val="00F260E0"/>
    <w:rsid w:val="00F30267"/>
    <w:rsid w:val="00F30430"/>
    <w:rsid w:val="00F31058"/>
    <w:rsid w:val="00F35D0D"/>
    <w:rsid w:val="00F377DB"/>
    <w:rsid w:val="00F435D1"/>
    <w:rsid w:val="00F5706C"/>
    <w:rsid w:val="00F675F9"/>
    <w:rsid w:val="00F760BC"/>
    <w:rsid w:val="00FA4CF2"/>
    <w:rsid w:val="00FA5CF6"/>
    <w:rsid w:val="00FB03D6"/>
    <w:rsid w:val="00FC184A"/>
    <w:rsid w:val="00FC6231"/>
    <w:rsid w:val="00FD5DF1"/>
    <w:rsid w:val="00FD7475"/>
    <w:rsid w:val="00FE6F9B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42CD"/>
  <w15:chartTrackingRefBased/>
  <w15:docId w15:val="{E6EFD5C0-8259-4057-8A5B-02730B7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8E"/>
  </w:style>
  <w:style w:type="paragraph" w:styleId="Heading1">
    <w:name w:val="heading 1"/>
    <w:basedOn w:val="Normal"/>
    <w:next w:val="Normal"/>
    <w:link w:val="Heading1Char"/>
    <w:uiPriority w:val="9"/>
    <w:qFormat/>
    <w:rsid w:val="00880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32"/>
    <w:pPr>
      <w:ind w:left="720"/>
      <w:contextualSpacing/>
    </w:pPr>
  </w:style>
  <w:style w:type="paragraph" w:customStyle="1" w:styleId="Style1">
    <w:name w:val="Style1"/>
    <w:basedOn w:val="Normal"/>
    <w:next w:val="Normal"/>
    <w:qFormat/>
    <w:rsid w:val="00684B32"/>
    <w:pPr>
      <w:tabs>
        <w:tab w:val="right" w:pos="10467"/>
      </w:tabs>
      <w:spacing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4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3FF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0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0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nathankohjj.netlify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90F1-B25D-4C63-83FC-5537F163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Tan Joo Ai</cp:lastModifiedBy>
  <cp:revision>62</cp:revision>
  <cp:lastPrinted>2021-02-03T03:37:00Z</cp:lastPrinted>
  <dcterms:created xsi:type="dcterms:W3CDTF">2020-12-07T12:33:00Z</dcterms:created>
  <dcterms:modified xsi:type="dcterms:W3CDTF">2021-05-22T17:32:00Z</dcterms:modified>
</cp:coreProperties>
</file>